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31" w:rsidRDefault="00075B1E" w:rsidP="00075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классное мероприятие</w:t>
      </w:r>
    </w:p>
    <w:p w:rsidR="00075B1E" w:rsidRDefault="00075B1E" w:rsidP="00075B1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для</w:t>
      </w:r>
      <w:proofErr w:type="gramEnd"/>
      <w:r>
        <w:rPr>
          <w:b/>
          <w:sz w:val="32"/>
          <w:szCs w:val="32"/>
        </w:rPr>
        <w:t xml:space="preserve"> учащихся 1-2 классов</w:t>
      </w:r>
    </w:p>
    <w:p w:rsidR="00B75B4C" w:rsidRDefault="00B75B4C" w:rsidP="00075B1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одготовила</w:t>
      </w:r>
      <w:proofErr w:type="gramEnd"/>
      <w:r>
        <w:rPr>
          <w:b/>
          <w:sz w:val="32"/>
          <w:szCs w:val="32"/>
        </w:rPr>
        <w:t xml:space="preserve">: воспитатель группы продленного дня </w:t>
      </w:r>
    </w:p>
    <w:p w:rsidR="00B75B4C" w:rsidRDefault="00B75B4C" w:rsidP="00075B1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ервой</w:t>
      </w:r>
      <w:proofErr w:type="gramEnd"/>
      <w:r>
        <w:rPr>
          <w:b/>
          <w:sz w:val="32"/>
          <w:szCs w:val="32"/>
        </w:rPr>
        <w:t xml:space="preserve"> категории </w:t>
      </w:r>
    </w:p>
    <w:p w:rsidR="00B75B4C" w:rsidRDefault="00B75B4C" w:rsidP="00075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оусова Елена Леонидовна</w:t>
      </w:r>
    </w:p>
    <w:p w:rsidR="00B75B4C" w:rsidRDefault="00B75B4C" w:rsidP="00075B1E">
      <w:pPr>
        <w:jc w:val="center"/>
        <w:rPr>
          <w:b/>
          <w:sz w:val="32"/>
          <w:szCs w:val="32"/>
        </w:rPr>
      </w:pPr>
    </w:p>
    <w:p w:rsidR="00075B1E" w:rsidRDefault="00075B1E" w:rsidP="00075B1E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ема: «</w:t>
      </w:r>
      <w:bookmarkStart w:id="0" w:name="_GoBack"/>
      <w:bookmarkEnd w:id="0"/>
      <w:r>
        <w:rPr>
          <w:b/>
          <w:sz w:val="28"/>
          <w:szCs w:val="28"/>
          <w:u w:val="single"/>
        </w:rPr>
        <w:t>В гостях у сказки»</w:t>
      </w:r>
    </w:p>
    <w:p w:rsidR="00075B1E" w:rsidRPr="00B75B4C" w:rsidRDefault="00075B1E" w:rsidP="00075B1E">
      <w:pPr>
        <w:rPr>
          <w:sz w:val="28"/>
          <w:szCs w:val="28"/>
        </w:rPr>
      </w:pPr>
      <w:r w:rsidRPr="00B75B4C">
        <w:rPr>
          <w:sz w:val="28"/>
          <w:szCs w:val="28"/>
        </w:rPr>
        <w:t>Задачи: - развитие познавательных интересов,</w:t>
      </w:r>
    </w:p>
    <w:p w:rsidR="00075B1E" w:rsidRPr="00B75B4C" w:rsidRDefault="00075B1E" w:rsidP="00075B1E">
      <w:pPr>
        <w:rPr>
          <w:sz w:val="28"/>
          <w:szCs w:val="28"/>
        </w:rPr>
      </w:pPr>
      <w:r w:rsidRPr="00B75B4C">
        <w:rPr>
          <w:sz w:val="28"/>
          <w:szCs w:val="28"/>
        </w:rPr>
        <w:t xml:space="preserve">               - развитие творческих способностей, навыков взаимодействия с одноклассниками, сверстниками,</w:t>
      </w:r>
    </w:p>
    <w:p w:rsidR="00075B1E" w:rsidRPr="00B75B4C" w:rsidRDefault="0014599A" w:rsidP="00075B1E">
      <w:pPr>
        <w:rPr>
          <w:sz w:val="28"/>
          <w:szCs w:val="28"/>
        </w:rPr>
      </w:pPr>
      <w:r w:rsidRPr="00B75B4C">
        <w:rPr>
          <w:sz w:val="28"/>
          <w:szCs w:val="28"/>
        </w:rPr>
        <w:t xml:space="preserve">              - воспитание отзывчивости, взаимовыручки, формирование понятий «добро», «зло», «дружба».</w:t>
      </w:r>
    </w:p>
    <w:p w:rsidR="0014599A" w:rsidRPr="00B75B4C" w:rsidRDefault="0014599A" w:rsidP="0014599A">
      <w:pPr>
        <w:jc w:val="center"/>
        <w:rPr>
          <w:b/>
          <w:sz w:val="28"/>
          <w:szCs w:val="28"/>
        </w:rPr>
      </w:pPr>
    </w:p>
    <w:p w:rsidR="0014599A" w:rsidRPr="00B75B4C" w:rsidRDefault="0014599A" w:rsidP="0014599A">
      <w:pPr>
        <w:jc w:val="center"/>
        <w:rPr>
          <w:b/>
          <w:sz w:val="28"/>
          <w:szCs w:val="28"/>
        </w:rPr>
      </w:pPr>
      <w:r w:rsidRPr="00B75B4C">
        <w:rPr>
          <w:b/>
          <w:sz w:val="28"/>
          <w:szCs w:val="28"/>
        </w:rPr>
        <w:t>Ход занятия:</w:t>
      </w:r>
    </w:p>
    <w:p w:rsidR="003F1B85" w:rsidRPr="00B75B4C" w:rsidRDefault="0014599A" w:rsidP="003F1B85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5B4C">
        <w:rPr>
          <w:sz w:val="28"/>
          <w:szCs w:val="28"/>
          <w:u w:val="single"/>
        </w:rPr>
        <w:t>Организационный момент</w:t>
      </w:r>
      <w:r w:rsidRPr="00B75B4C">
        <w:rPr>
          <w:sz w:val="28"/>
          <w:szCs w:val="28"/>
        </w:rPr>
        <w:t xml:space="preserve">: звучит песня </w:t>
      </w:r>
      <w:proofErr w:type="gramStart"/>
      <w:r w:rsidRPr="00B75B4C">
        <w:rPr>
          <w:sz w:val="28"/>
          <w:szCs w:val="28"/>
        </w:rPr>
        <w:t>« В</w:t>
      </w:r>
      <w:proofErr w:type="gramEnd"/>
      <w:r w:rsidRPr="00B75B4C">
        <w:rPr>
          <w:sz w:val="28"/>
          <w:szCs w:val="28"/>
        </w:rPr>
        <w:t xml:space="preserve"> гостях у сказки» (муз. – В. Дашкевич, сл. – Ю. Ким), на экране – отрывки из фильма-сказки «Там на неведомых дорожках».</w:t>
      </w:r>
    </w:p>
    <w:p w:rsidR="004D1B90" w:rsidRPr="00B75B4C" w:rsidRDefault="003F1B85" w:rsidP="004D1B90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5B4C">
        <w:rPr>
          <w:sz w:val="28"/>
          <w:szCs w:val="28"/>
          <w:u w:val="single"/>
        </w:rPr>
        <w:t>Вс</w:t>
      </w:r>
      <w:r w:rsidR="004D1B90" w:rsidRPr="00B75B4C">
        <w:rPr>
          <w:sz w:val="28"/>
          <w:szCs w:val="28"/>
          <w:u w:val="single"/>
        </w:rPr>
        <w:t>тупительное слово:</w:t>
      </w:r>
    </w:p>
    <w:p w:rsidR="003F1B85" w:rsidRPr="00B75B4C" w:rsidRDefault="004D1B90" w:rsidP="003F1B85">
      <w:pPr>
        <w:pStyle w:val="a3"/>
        <w:rPr>
          <w:sz w:val="28"/>
          <w:szCs w:val="28"/>
        </w:rPr>
      </w:pPr>
      <w:r w:rsidRPr="00B75B4C">
        <w:rPr>
          <w:i/>
          <w:sz w:val="28"/>
          <w:szCs w:val="28"/>
        </w:rPr>
        <w:t xml:space="preserve">Ведущий – </w:t>
      </w:r>
      <w:proofErr w:type="gramStart"/>
      <w:r w:rsidRPr="00B75B4C">
        <w:rPr>
          <w:i/>
          <w:sz w:val="28"/>
          <w:szCs w:val="28"/>
        </w:rPr>
        <w:t>ученик</w:t>
      </w:r>
      <w:r w:rsidRPr="00B75B4C">
        <w:rPr>
          <w:sz w:val="28"/>
          <w:szCs w:val="28"/>
        </w:rPr>
        <w:t xml:space="preserve">:  </w:t>
      </w:r>
      <w:r w:rsidR="003F1B85" w:rsidRPr="00B75B4C">
        <w:rPr>
          <w:sz w:val="28"/>
          <w:szCs w:val="28"/>
        </w:rPr>
        <w:t>-</w:t>
      </w:r>
      <w:proofErr w:type="gramEnd"/>
      <w:r w:rsidR="003F1B85" w:rsidRPr="00B75B4C">
        <w:rPr>
          <w:sz w:val="28"/>
          <w:szCs w:val="28"/>
        </w:rPr>
        <w:t xml:space="preserve"> Много жанров есть на свете: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Басня, повесть и рассказ,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Но с рожденья любят дети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Волшебство и мир прикрас.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Что наш маленький народ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В мир волшебный унесёт,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Полный смеха, света, краски?</w:t>
      </w:r>
    </w:p>
    <w:p w:rsidR="003F1B85" w:rsidRPr="00B75B4C" w:rsidRDefault="003F1B85" w:rsidP="003F1B85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 xml:space="preserve">А зовётся чудо - … </w:t>
      </w:r>
    </w:p>
    <w:p w:rsidR="003F1B85" w:rsidRPr="00B75B4C" w:rsidRDefault="003F1B85" w:rsidP="003F1B85">
      <w:pPr>
        <w:pStyle w:val="a3"/>
        <w:rPr>
          <w:b/>
          <w:sz w:val="28"/>
          <w:szCs w:val="28"/>
        </w:rPr>
      </w:pPr>
      <w:r w:rsidRPr="00B75B4C">
        <w:rPr>
          <w:sz w:val="28"/>
          <w:szCs w:val="28"/>
        </w:rPr>
        <w:t>(</w:t>
      </w:r>
      <w:proofErr w:type="gramStart"/>
      <w:r w:rsidRPr="00B75B4C">
        <w:rPr>
          <w:i/>
          <w:sz w:val="28"/>
          <w:szCs w:val="28"/>
        </w:rPr>
        <w:t>дети</w:t>
      </w:r>
      <w:proofErr w:type="gramEnd"/>
      <w:r w:rsidRPr="00B75B4C">
        <w:rPr>
          <w:i/>
          <w:sz w:val="28"/>
          <w:szCs w:val="28"/>
        </w:rPr>
        <w:t xml:space="preserve"> отвечают хором) </w:t>
      </w:r>
      <w:r w:rsidRPr="00B75B4C">
        <w:rPr>
          <w:b/>
          <w:sz w:val="28"/>
          <w:szCs w:val="28"/>
        </w:rPr>
        <w:t>сказки.</w:t>
      </w:r>
    </w:p>
    <w:p w:rsidR="003F1B85" w:rsidRPr="00B75B4C" w:rsidRDefault="004D1B90" w:rsidP="003F1B85">
      <w:pPr>
        <w:pStyle w:val="a3"/>
        <w:rPr>
          <w:sz w:val="28"/>
          <w:szCs w:val="28"/>
        </w:rPr>
      </w:pPr>
      <w:r w:rsidRPr="00B75B4C">
        <w:rPr>
          <w:i/>
          <w:sz w:val="28"/>
          <w:szCs w:val="28"/>
        </w:rPr>
        <w:t xml:space="preserve">Ведущий – </w:t>
      </w:r>
      <w:proofErr w:type="gramStart"/>
      <w:r w:rsidRPr="00B75B4C">
        <w:rPr>
          <w:i/>
          <w:sz w:val="28"/>
          <w:szCs w:val="28"/>
        </w:rPr>
        <w:t>учитель :</w:t>
      </w:r>
      <w:proofErr w:type="gramEnd"/>
      <w:r w:rsidR="003F1B85" w:rsidRPr="00B75B4C">
        <w:rPr>
          <w:b/>
          <w:sz w:val="28"/>
          <w:szCs w:val="28"/>
        </w:rPr>
        <w:t xml:space="preserve">  </w:t>
      </w:r>
      <w:r w:rsidR="003F1B85" w:rsidRPr="00B75B4C">
        <w:rPr>
          <w:sz w:val="28"/>
          <w:szCs w:val="28"/>
        </w:rPr>
        <w:t>Сначала сказки</w:t>
      </w:r>
      <w:r w:rsidRPr="00B75B4C">
        <w:rPr>
          <w:sz w:val="28"/>
          <w:szCs w:val="28"/>
        </w:rPr>
        <w:t xml:space="preserve"> рассказывают мамы и папы, бабушки и дедушки, укладывая нас спать. Потом появляются книжки с яркими рисунками, и малыши просят взрослых почитать, не уставая </w:t>
      </w:r>
      <w:r w:rsidRPr="00B75B4C">
        <w:rPr>
          <w:sz w:val="28"/>
          <w:szCs w:val="28"/>
        </w:rPr>
        <w:lastRenderedPageBreak/>
        <w:t>слушать одну и ту же сказку много раз. Первым самостоятельным чтением тоже становятся сказки. Давайте ещё раз отправимся в путешествие в этот мир, где много волшебства и чудес.</w:t>
      </w:r>
    </w:p>
    <w:p w:rsidR="004D1B90" w:rsidRPr="00B75B4C" w:rsidRDefault="004D1B90" w:rsidP="004D1B90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B75B4C">
        <w:rPr>
          <w:i/>
          <w:sz w:val="28"/>
          <w:szCs w:val="28"/>
          <w:u w:val="single"/>
        </w:rPr>
        <w:t>Основная часть:</w:t>
      </w:r>
    </w:p>
    <w:p w:rsidR="004D1B90" w:rsidRPr="00B75B4C" w:rsidRDefault="004D1B90" w:rsidP="004D1B90">
      <w:pPr>
        <w:pStyle w:val="a3"/>
        <w:rPr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1-й этап</w:t>
      </w:r>
      <w:r w:rsidRPr="00B75B4C">
        <w:rPr>
          <w:i/>
          <w:sz w:val="28"/>
          <w:szCs w:val="28"/>
        </w:rPr>
        <w:t xml:space="preserve"> – «Назови сказку</w:t>
      </w:r>
      <w:r w:rsidR="004F6362" w:rsidRPr="00B75B4C">
        <w:rPr>
          <w:i/>
          <w:sz w:val="28"/>
          <w:szCs w:val="28"/>
        </w:rPr>
        <w:t xml:space="preserve">» (за правильный ответ ребёнок получает </w:t>
      </w:r>
      <w:proofErr w:type="spellStart"/>
      <w:r w:rsidR="004F6362" w:rsidRPr="00B75B4C">
        <w:rPr>
          <w:i/>
          <w:sz w:val="28"/>
          <w:szCs w:val="28"/>
        </w:rPr>
        <w:t>разукрашку</w:t>
      </w:r>
      <w:proofErr w:type="spellEnd"/>
      <w:r w:rsidR="004F6362" w:rsidRPr="00B75B4C">
        <w:rPr>
          <w:i/>
          <w:sz w:val="28"/>
          <w:szCs w:val="28"/>
        </w:rPr>
        <w:t xml:space="preserve"> с персонажами русских народных сказок).</w:t>
      </w:r>
    </w:p>
    <w:p w:rsidR="004F6362" w:rsidRPr="00B75B4C" w:rsidRDefault="004F6362" w:rsidP="004D1B90">
      <w:pPr>
        <w:pStyle w:val="a3"/>
        <w:rPr>
          <w:i/>
          <w:sz w:val="28"/>
          <w:szCs w:val="28"/>
        </w:rPr>
      </w:pPr>
      <w:r w:rsidRPr="00B75B4C">
        <w:rPr>
          <w:i/>
          <w:sz w:val="28"/>
          <w:szCs w:val="28"/>
        </w:rPr>
        <w:t xml:space="preserve">  -</w:t>
      </w:r>
      <w:r w:rsidRPr="00B75B4C">
        <w:rPr>
          <w:sz w:val="28"/>
          <w:szCs w:val="28"/>
        </w:rPr>
        <w:t>По описанным событиям узнайте, о какой сказке идёт речь (</w:t>
      </w:r>
      <w:r w:rsidRPr="00B75B4C">
        <w:rPr>
          <w:i/>
          <w:sz w:val="28"/>
          <w:szCs w:val="28"/>
        </w:rPr>
        <w:t>задают вопросы ученики-ведущие или сам учитель, вопрос сопровождается проецируемой на экран иллюстрацией):</w:t>
      </w:r>
    </w:p>
    <w:p w:rsidR="004F6362" w:rsidRPr="00B75B4C" w:rsidRDefault="004F6362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А) Тянут дед, и бабка, внучка,</w:t>
      </w:r>
    </w:p>
    <w:p w:rsidR="004F6362" w:rsidRPr="00B75B4C" w:rsidRDefault="004F6362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Тянет маленькая Жучка,</w:t>
      </w:r>
    </w:p>
    <w:p w:rsidR="004F6362" w:rsidRPr="00B75B4C" w:rsidRDefault="004F6362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Кошка с мышкой тянут крепко.</w:t>
      </w:r>
    </w:p>
    <w:p w:rsidR="004F6362" w:rsidRPr="00B75B4C" w:rsidRDefault="004F6362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Догадался? Это</w:t>
      </w:r>
      <w:r w:rsidR="00A2211F" w:rsidRPr="00B75B4C">
        <w:rPr>
          <w:sz w:val="28"/>
          <w:szCs w:val="28"/>
        </w:rPr>
        <w:t xml:space="preserve">… </w:t>
      </w:r>
      <w:r w:rsidR="00A2211F" w:rsidRPr="00B75B4C">
        <w:rPr>
          <w:i/>
          <w:sz w:val="28"/>
          <w:szCs w:val="28"/>
        </w:rPr>
        <w:t>(</w:t>
      </w:r>
      <w:r w:rsidR="009F3990" w:rsidRPr="00B75B4C">
        <w:rPr>
          <w:i/>
          <w:sz w:val="28"/>
          <w:szCs w:val="28"/>
        </w:rPr>
        <w:t>«</w:t>
      </w:r>
      <w:r w:rsidR="00A2211F" w:rsidRPr="00B75B4C">
        <w:rPr>
          <w:i/>
          <w:sz w:val="28"/>
          <w:szCs w:val="28"/>
        </w:rPr>
        <w:t>Репка</w:t>
      </w:r>
      <w:r w:rsidR="009F3990" w:rsidRPr="00B75B4C">
        <w:rPr>
          <w:i/>
          <w:sz w:val="28"/>
          <w:szCs w:val="28"/>
        </w:rPr>
        <w:t>»</w:t>
      </w:r>
      <w:r w:rsidR="00A2211F" w:rsidRPr="00B75B4C">
        <w:rPr>
          <w:sz w:val="28"/>
          <w:szCs w:val="28"/>
        </w:rPr>
        <w:t>)</w:t>
      </w:r>
    </w:p>
    <w:p w:rsidR="00A2211F" w:rsidRPr="00B75B4C" w:rsidRDefault="00A2211F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Б) Помогала им яблонька,</w:t>
      </w:r>
    </w:p>
    <w:p w:rsidR="00A2211F" w:rsidRPr="00B75B4C" w:rsidRDefault="00A2211F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Помогала им печка,</w:t>
      </w:r>
    </w:p>
    <w:p w:rsidR="00A2211F" w:rsidRPr="00B75B4C" w:rsidRDefault="00A2211F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Все им помогали,</w:t>
      </w:r>
    </w:p>
    <w:p w:rsidR="00A2211F" w:rsidRPr="00B75B4C" w:rsidRDefault="00A2211F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Все их укрывали.</w:t>
      </w:r>
    </w:p>
    <w:p w:rsidR="00A2211F" w:rsidRPr="00B75B4C" w:rsidRDefault="00A2211F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К матушке и батюшке</w:t>
      </w:r>
    </w:p>
    <w:p w:rsidR="00A2211F" w:rsidRPr="00B75B4C" w:rsidRDefault="00A2211F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 xml:space="preserve">Наконец попали. </w:t>
      </w:r>
      <w:r w:rsidRPr="00B75B4C">
        <w:rPr>
          <w:i/>
          <w:sz w:val="28"/>
          <w:szCs w:val="28"/>
        </w:rPr>
        <w:t>(</w:t>
      </w:r>
      <w:r w:rsidR="009F3990" w:rsidRPr="00B75B4C">
        <w:rPr>
          <w:i/>
          <w:sz w:val="28"/>
          <w:szCs w:val="28"/>
        </w:rPr>
        <w:t>«</w:t>
      </w:r>
      <w:r w:rsidRPr="00B75B4C">
        <w:rPr>
          <w:i/>
          <w:sz w:val="28"/>
          <w:szCs w:val="28"/>
        </w:rPr>
        <w:t>Гуси-лебеди</w:t>
      </w:r>
      <w:r w:rsidR="009F3990" w:rsidRPr="00B75B4C">
        <w:rPr>
          <w:i/>
          <w:sz w:val="28"/>
          <w:szCs w:val="28"/>
        </w:rPr>
        <w:t>»</w:t>
      </w:r>
      <w:r w:rsidRPr="00B75B4C">
        <w:rPr>
          <w:i/>
          <w:sz w:val="28"/>
          <w:szCs w:val="28"/>
        </w:rPr>
        <w:t>)</w:t>
      </w:r>
    </w:p>
    <w:p w:rsidR="00A2211F" w:rsidRPr="00B75B4C" w:rsidRDefault="00A2211F" w:rsidP="00A2211F">
      <w:pPr>
        <w:pStyle w:val="a3"/>
        <w:rPr>
          <w:sz w:val="28"/>
          <w:szCs w:val="28"/>
        </w:rPr>
      </w:pPr>
      <w:r w:rsidRPr="00B75B4C">
        <w:rPr>
          <w:i/>
          <w:sz w:val="28"/>
          <w:szCs w:val="28"/>
        </w:rPr>
        <w:t xml:space="preserve">В) </w:t>
      </w:r>
      <w:r w:rsidRPr="00B75B4C">
        <w:rPr>
          <w:sz w:val="28"/>
          <w:szCs w:val="28"/>
        </w:rPr>
        <w:t>Не послушал брат сестрёнку,</w:t>
      </w:r>
    </w:p>
    <w:p w:rsidR="00A2211F" w:rsidRPr="00B75B4C" w:rsidRDefault="00A2211F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>Превратился он в козлёнка. (</w:t>
      </w:r>
      <w:r w:rsidR="009F3990" w:rsidRPr="00B75B4C">
        <w:rPr>
          <w:sz w:val="28"/>
          <w:szCs w:val="28"/>
        </w:rPr>
        <w:t>«</w:t>
      </w:r>
      <w:r w:rsidRPr="00B75B4C">
        <w:rPr>
          <w:i/>
          <w:sz w:val="28"/>
          <w:szCs w:val="28"/>
        </w:rPr>
        <w:t>Сестрица Алёнушка и братец Иванушка</w:t>
      </w:r>
      <w:r w:rsidR="009F3990" w:rsidRPr="00B75B4C">
        <w:rPr>
          <w:i/>
          <w:sz w:val="28"/>
          <w:szCs w:val="28"/>
        </w:rPr>
        <w:t>»</w:t>
      </w:r>
      <w:r w:rsidRPr="00B75B4C">
        <w:rPr>
          <w:i/>
          <w:sz w:val="28"/>
          <w:szCs w:val="28"/>
        </w:rPr>
        <w:t>)</w:t>
      </w:r>
    </w:p>
    <w:p w:rsidR="00A2211F" w:rsidRPr="00B75B4C" w:rsidRDefault="00A2211F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Г) Мышка разбила яйцо золотое.</w:t>
      </w:r>
    </w:p>
    <w:p w:rsidR="00A2211F" w:rsidRPr="00B75B4C" w:rsidRDefault="00A2211F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Дед горевал,</w:t>
      </w:r>
    </w:p>
    <w:p w:rsidR="00A2211F" w:rsidRPr="00B75B4C" w:rsidRDefault="00A2211F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И печалилась баба.</w:t>
      </w:r>
    </w:p>
    <w:p w:rsidR="00A2211F" w:rsidRPr="00B75B4C" w:rsidRDefault="00A2211F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>Только кудахтала … (</w:t>
      </w:r>
      <w:r w:rsidR="009F3990" w:rsidRPr="00B75B4C">
        <w:rPr>
          <w:sz w:val="28"/>
          <w:szCs w:val="28"/>
        </w:rPr>
        <w:t>«</w:t>
      </w:r>
      <w:r w:rsidR="009F3990" w:rsidRPr="00B75B4C">
        <w:rPr>
          <w:i/>
          <w:sz w:val="28"/>
          <w:szCs w:val="28"/>
        </w:rPr>
        <w:t>Курочка Ряба»)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Д) На печи лежит Емеля,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Долго мучился бездельем.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А потом пошло везенье.</w:t>
      </w:r>
    </w:p>
    <w:p w:rsidR="009F3990" w:rsidRPr="00B75B4C" w:rsidRDefault="009F3990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>Всё… («</w:t>
      </w:r>
      <w:r w:rsidRPr="00B75B4C">
        <w:rPr>
          <w:i/>
          <w:sz w:val="28"/>
          <w:szCs w:val="28"/>
        </w:rPr>
        <w:t>По щучьему веленью»)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i/>
          <w:sz w:val="28"/>
          <w:szCs w:val="28"/>
        </w:rPr>
        <w:t>Е</w:t>
      </w:r>
      <w:r w:rsidRPr="00B75B4C">
        <w:rPr>
          <w:sz w:val="28"/>
          <w:szCs w:val="28"/>
        </w:rPr>
        <w:t>) Красна девица грустна.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Ей не нравится весна,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Ей на солнце тяжко.</w:t>
      </w:r>
    </w:p>
    <w:p w:rsidR="009F3990" w:rsidRPr="00B75B4C" w:rsidRDefault="009F3990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>Слёзы льёт бедняжка. («</w:t>
      </w:r>
      <w:r w:rsidRPr="00B75B4C">
        <w:rPr>
          <w:i/>
          <w:sz w:val="28"/>
          <w:szCs w:val="28"/>
        </w:rPr>
        <w:t>Снегурочка»)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Ё) Если сбрасывает кожу,</w:t>
      </w:r>
    </w:p>
    <w:p w:rsidR="009F3990" w:rsidRPr="00B75B4C" w:rsidRDefault="009F3990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На красавицу похожа. (</w:t>
      </w:r>
      <w:r w:rsidRPr="00B75B4C">
        <w:rPr>
          <w:i/>
          <w:sz w:val="28"/>
          <w:szCs w:val="28"/>
        </w:rPr>
        <w:t>«Царевна-лягушка»)</w:t>
      </w:r>
    </w:p>
    <w:p w:rsidR="00F81DA8" w:rsidRPr="00B75B4C" w:rsidRDefault="00F81DA8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Ж) Отворили дверь козлята</w:t>
      </w:r>
    </w:p>
    <w:p w:rsidR="00F81DA8" w:rsidRPr="00B75B4C" w:rsidRDefault="00F81DA8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lastRenderedPageBreak/>
        <w:t>И пропали вдруг куда-то. (</w:t>
      </w:r>
      <w:r w:rsidRPr="00B75B4C">
        <w:rPr>
          <w:i/>
          <w:sz w:val="28"/>
          <w:szCs w:val="28"/>
        </w:rPr>
        <w:t>«Волк и 7 козлят»)</w:t>
      </w:r>
    </w:p>
    <w:p w:rsidR="00F81DA8" w:rsidRPr="00B75B4C" w:rsidRDefault="00F81DA8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>З) Сидит в корзинке девочка</w:t>
      </w:r>
    </w:p>
    <w:p w:rsidR="00F81DA8" w:rsidRPr="00B75B4C" w:rsidRDefault="00F81DA8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У Мишки за спиной,</w:t>
      </w:r>
    </w:p>
    <w:p w:rsidR="00F81DA8" w:rsidRPr="00B75B4C" w:rsidRDefault="00F81DA8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Он, сам того не ведая,</w:t>
      </w:r>
    </w:p>
    <w:p w:rsidR="00F81DA8" w:rsidRPr="00B75B4C" w:rsidRDefault="00F81DA8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Несёт её домой.</w:t>
      </w:r>
    </w:p>
    <w:p w:rsidR="00F81DA8" w:rsidRPr="00B75B4C" w:rsidRDefault="00F81DA8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Ну, отгадал загадку?</w:t>
      </w:r>
    </w:p>
    <w:p w:rsidR="00F81DA8" w:rsidRPr="00B75B4C" w:rsidRDefault="00F81DA8" w:rsidP="00A2211F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Теперь скорей ответь!</w:t>
      </w:r>
    </w:p>
    <w:p w:rsidR="00F81DA8" w:rsidRPr="00B75B4C" w:rsidRDefault="00F81DA8" w:rsidP="00A2211F">
      <w:pPr>
        <w:pStyle w:val="a3"/>
        <w:rPr>
          <w:i/>
          <w:sz w:val="28"/>
          <w:szCs w:val="28"/>
        </w:rPr>
      </w:pPr>
      <w:r w:rsidRPr="00B75B4C">
        <w:rPr>
          <w:sz w:val="28"/>
          <w:szCs w:val="28"/>
        </w:rPr>
        <w:t>Названье этой сказки… («</w:t>
      </w:r>
      <w:r w:rsidRPr="00B75B4C">
        <w:rPr>
          <w:i/>
          <w:sz w:val="28"/>
          <w:szCs w:val="28"/>
        </w:rPr>
        <w:t>Маша и медведь»)</w:t>
      </w:r>
    </w:p>
    <w:p w:rsidR="004F6362" w:rsidRPr="00B75B4C" w:rsidRDefault="00C430E0" w:rsidP="004D1B90">
      <w:pPr>
        <w:pStyle w:val="a3"/>
        <w:rPr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2-этап</w:t>
      </w:r>
      <w:r w:rsidRPr="00B75B4C">
        <w:rPr>
          <w:i/>
          <w:sz w:val="28"/>
          <w:szCs w:val="28"/>
        </w:rPr>
        <w:t>: «Собери пословицы»</w:t>
      </w:r>
    </w:p>
    <w:p w:rsidR="00C430E0" w:rsidRPr="00B75B4C" w:rsidRDefault="00C430E0" w:rsidP="004D1B90">
      <w:pPr>
        <w:pStyle w:val="a3"/>
        <w:rPr>
          <w:i/>
          <w:sz w:val="28"/>
          <w:szCs w:val="28"/>
        </w:rPr>
      </w:pPr>
      <w:r w:rsidRPr="00B75B4C">
        <w:rPr>
          <w:i/>
          <w:sz w:val="28"/>
          <w:szCs w:val="28"/>
        </w:rPr>
        <w:t>Ведущий-</w:t>
      </w:r>
      <w:proofErr w:type="gramStart"/>
      <w:r w:rsidRPr="00B75B4C">
        <w:rPr>
          <w:i/>
          <w:sz w:val="28"/>
          <w:szCs w:val="28"/>
        </w:rPr>
        <w:t>учитель:-</w:t>
      </w:r>
      <w:proofErr w:type="gramEnd"/>
      <w:r w:rsidRPr="00B75B4C">
        <w:rPr>
          <w:i/>
          <w:sz w:val="28"/>
          <w:szCs w:val="28"/>
        </w:rPr>
        <w:t xml:space="preserve"> </w:t>
      </w:r>
      <w:r w:rsidRPr="00B75B4C">
        <w:rPr>
          <w:sz w:val="28"/>
          <w:szCs w:val="28"/>
        </w:rPr>
        <w:t>У всех сказок интересные, неповторяющиеся сюжеты, но в них действует один непреложный закон – добро всегда побеждает зло. А каким ещё правила м следуют сказочные герои? Узнать это поможет следующее испытание – необходимо соединить половинки известных русских пословиц. (</w:t>
      </w:r>
      <w:r w:rsidRPr="00B75B4C">
        <w:rPr>
          <w:i/>
          <w:sz w:val="28"/>
          <w:szCs w:val="28"/>
        </w:rPr>
        <w:t>На доске вразброс прикреплены части текстов пословиц, необходимо соединить части одной пословицы):</w:t>
      </w:r>
    </w:p>
    <w:p w:rsidR="00C430E0" w:rsidRPr="00B75B4C" w:rsidRDefault="00C430E0" w:rsidP="004D1B90">
      <w:pPr>
        <w:pStyle w:val="a3"/>
        <w:rPr>
          <w:b/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А)</w:t>
      </w:r>
      <w:r w:rsidR="009A6E11" w:rsidRPr="00B75B4C">
        <w:rPr>
          <w:b/>
          <w:i/>
          <w:sz w:val="28"/>
          <w:szCs w:val="28"/>
        </w:rPr>
        <w:t xml:space="preserve"> Друзья познаются                                           рыбку из пруда.</w:t>
      </w:r>
    </w:p>
    <w:p w:rsidR="009A6E11" w:rsidRPr="00B75B4C" w:rsidRDefault="009A6E11" w:rsidP="004D1B90">
      <w:pPr>
        <w:pStyle w:val="a3"/>
        <w:rPr>
          <w:b/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Б) За добро                                                              дороже богатства.</w:t>
      </w:r>
    </w:p>
    <w:p w:rsidR="009A6E11" w:rsidRPr="00B75B4C" w:rsidRDefault="009A6E11" w:rsidP="004D1B90">
      <w:pPr>
        <w:pStyle w:val="a3"/>
        <w:rPr>
          <w:b/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В) Под лежачий камень                                      в беде.</w:t>
      </w:r>
    </w:p>
    <w:p w:rsidR="009A6E11" w:rsidRPr="00B75B4C" w:rsidRDefault="009A6E11" w:rsidP="004D1B90">
      <w:pPr>
        <w:pStyle w:val="a3"/>
        <w:rPr>
          <w:b/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Г) Без труда не вытащишь                              вода не течёт.</w:t>
      </w:r>
    </w:p>
    <w:p w:rsidR="009A6E11" w:rsidRPr="00B75B4C" w:rsidRDefault="009A6E11" w:rsidP="004D1B90">
      <w:pPr>
        <w:pStyle w:val="a3"/>
        <w:rPr>
          <w:b/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t>Д) Доброе братство                                           добром платят.</w:t>
      </w:r>
    </w:p>
    <w:p w:rsidR="009A6E11" w:rsidRPr="00B75B4C" w:rsidRDefault="009A6E11" w:rsidP="004D1B90">
      <w:pPr>
        <w:pStyle w:val="a3"/>
        <w:rPr>
          <w:sz w:val="28"/>
          <w:szCs w:val="28"/>
        </w:rPr>
      </w:pPr>
      <w:r w:rsidRPr="00B75B4C">
        <w:rPr>
          <w:i/>
          <w:sz w:val="28"/>
          <w:szCs w:val="28"/>
        </w:rPr>
        <w:t>Содержание пословицы можно проиллюстрировать примерами из сказок.</w:t>
      </w:r>
    </w:p>
    <w:p w:rsidR="009A6E11" w:rsidRPr="00B75B4C" w:rsidRDefault="009A6E11" w:rsidP="004D1B90">
      <w:pPr>
        <w:pStyle w:val="a3"/>
        <w:rPr>
          <w:i/>
          <w:sz w:val="28"/>
          <w:szCs w:val="28"/>
        </w:rPr>
      </w:pPr>
      <w:r w:rsidRPr="00B75B4C">
        <w:rPr>
          <w:b/>
          <w:sz w:val="28"/>
          <w:szCs w:val="28"/>
        </w:rPr>
        <w:t>3-й</w:t>
      </w:r>
      <w:r w:rsidRPr="00B75B4C">
        <w:rPr>
          <w:b/>
          <w:i/>
          <w:sz w:val="28"/>
          <w:szCs w:val="28"/>
        </w:rPr>
        <w:t xml:space="preserve"> этап</w:t>
      </w:r>
      <w:r w:rsidRPr="00B75B4C">
        <w:rPr>
          <w:i/>
          <w:sz w:val="28"/>
          <w:szCs w:val="28"/>
        </w:rPr>
        <w:t xml:space="preserve">: «Сказочная разминка» (проводим на свободной части класса или в коридоре двигательную паузу, самые активные участники снова поощряются </w:t>
      </w:r>
      <w:proofErr w:type="spellStart"/>
      <w:r w:rsidRPr="00B75B4C">
        <w:rPr>
          <w:i/>
          <w:sz w:val="28"/>
          <w:szCs w:val="28"/>
        </w:rPr>
        <w:t>разукрашками</w:t>
      </w:r>
      <w:proofErr w:type="spellEnd"/>
      <w:r w:rsidRPr="00B75B4C">
        <w:rPr>
          <w:i/>
          <w:sz w:val="28"/>
          <w:szCs w:val="28"/>
        </w:rPr>
        <w:t>).</w:t>
      </w:r>
    </w:p>
    <w:p w:rsidR="00867746" w:rsidRPr="00B75B4C" w:rsidRDefault="00867746" w:rsidP="004D1B90">
      <w:pPr>
        <w:pStyle w:val="a3"/>
        <w:rPr>
          <w:sz w:val="28"/>
          <w:szCs w:val="28"/>
        </w:rPr>
      </w:pPr>
      <w:r w:rsidRPr="00B75B4C">
        <w:rPr>
          <w:i/>
          <w:sz w:val="28"/>
          <w:szCs w:val="28"/>
        </w:rPr>
        <w:t>Ведущий-учитель:</w:t>
      </w:r>
      <w:r w:rsidRPr="00B75B4C">
        <w:rPr>
          <w:sz w:val="28"/>
          <w:szCs w:val="28"/>
        </w:rPr>
        <w:t xml:space="preserve"> Чтобы продолжить путешествие по стране сказок, нам нужно восстановить силы с помощью сказочной эстафеты.</w:t>
      </w:r>
    </w:p>
    <w:p w:rsidR="009A6E11" w:rsidRPr="00B75B4C" w:rsidRDefault="009D51CD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№1 «Колобок» (участники катят мяч – «колобок» ногой между кеглями).</w:t>
      </w:r>
    </w:p>
    <w:p w:rsidR="009D51CD" w:rsidRPr="00B75B4C" w:rsidRDefault="009D51CD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№2 «Курочка Ряба» (нужно перенести мяч- «яйцо» между ног до указанной цели).</w:t>
      </w:r>
    </w:p>
    <w:p w:rsidR="009D51CD" w:rsidRPr="00B75B4C" w:rsidRDefault="009D51CD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№3 «Конёк – Горбунок» (нужно оббежать вокруг кегли с мячом на спине, не уронив его).</w:t>
      </w:r>
    </w:p>
    <w:p w:rsidR="009D51CD" w:rsidRPr="00B75B4C" w:rsidRDefault="00867746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№4. «Репка» (перетягивание каната, имитируют вытягивание репки).</w:t>
      </w:r>
    </w:p>
    <w:p w:rsidR="00867746" w:rsidRPr="00B75B4C" w:rsidRDefault="00867746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№5. «Змей – Горыныч» (команда должна совместно изобразить этого сказочного персонажа).</w:t>
      </w:r>
    </w:p>
    <w:p w:rsidR="009A6E11" w:rsidRPr="00B75B4C" w:rsidRDefault="00E175A1" w:rsidP="004D1B90">
      <w:pPr>
        <w:pStyle w:val="a3"/>
        <w:rPr>
          <w:i/>
          <w:sz w:val="28"/>
          <w:szCs w:val="28"/>
        </w:rPr>
      </w:pPr>
      <w:r w:rsidRPr="00B75B4C">
        <w:rPr>
          <w:b/>
          <w:i/>
          <w:sz w:val="28"/>
          <w:szCs w:val="28"/>
        </w:rPr>
        <w:lastRenderedPageBreak/>
        <w:t>4-й этап:</w:t>
      </w:r>
      <w:r w:rsidRPr="00B75B4C">
        <w:rPr>
          <w:i/>
          <w:sz w:val="28"/>
          <w:szCs w:val="28"/>
        </w:rPr>
        <w:t xml:space="preserve"> «Расшифруй имя сказочного героя» - на каждую парту раздаётся карточка с </w:t>
      </w:r>
      <w:proofErr w:type="spellStart"/>
      <w:r w:rsidRPr="00B75B4C">
        <w:rPr>
          <w:i/>
          <w:sz w:val="28"/>
          <w:szCs w:val="28"/>
        </w:rPr>
        <w:t>филвордом</w:t>
      </w:r>
      <w:proofErr w:type="spellEnd"/>
      <w:r w:rsidRPr="00B75B4C">
        <w:rPr>
          <w:i/>
          <w:sz w:val="28"/>
          <w:szCs w:val="28"/>
        </w:rPr>
        <w:t>, дети должны найти имена 10 персонажей сказок, работают в пара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884"/>
        <w:gridCol w:w="888"/>
        <w:gridCol w:w="887"/>
        <w:gridCol w:w="878"/>
        <w:gridCol w:w="888"/>
        <w:gridCol w:w="877"/>
        <w:gridCol w:w="887"/>
        <w:gridCol w:w="886"/>
        <w:gridCol w:w="889"/>
      </w:tblGrid>
      <w:tr w:rsidR="00F727E9" w:rsidRPr="00B75B4C" w:rsidTr="00F727E9"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у</w:t>
            </w:r>
            <w:proofErr w:type="gramEnd"/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д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д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ь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58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ё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о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у</w:t>
            </w:r>
            <w:proofErr w:type="gramEnd"/>
          </w:p>
        </w:tc>
        <w:tc>
          <w:tcPr>
            <w:tcW w:w="958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ж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т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у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х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т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и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8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и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к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я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и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к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о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т</w:t>
            </w:r>
            <w:proofErr w:type="gramEnd"/>
          </w:p>
        </w:tc>
        <w:tc>
          <w:tcPr>
            <w:tcW w:w="958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б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gramStart"/>
            <w:r w:rsidRPr="00B75B4C">
              <w:rPr>
                <w:b/>
                <w:sz w:val="28"/>
                <w:szCs w:val="28"/>
              </w:rPr>
              <w:t>х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щ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д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д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о</w:t>
            </w:r>
            <w:proofErr w:type="gramEnd"/>
          </w:p>
        </w:tc>
        <w:tc>
          <w:tcPr>
            <w:tcW w:w="958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т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у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ь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и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8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н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е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58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и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ь</w:t>
            </w:r>
            <w:proofErr w:type="gramEnd"/>
          </w:p>
        </w:tc>
        <w:tc>
          <w:tcPr>
            <w:tcW w:w="957" w:type="dxa"/>
          </w:tcPr>
          <w:p w:rsidR="00F727E9" w:rsidRPr="00B75B4C" w:rsidRDefault="00F727E9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т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у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8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и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н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ч</w:t>
            </w:r>
            <w:proofErr w:type="gramEnd"/>
          </w:p>
        </w:tc>
        <w:tc>
          <w:tcPr>
            <w:tcW w:w="958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и</w:t>
            </w:r>
            <w:proofErr w:type="gramEnd"/>
          </w:p>
        </w:tc>
      </w:tr>
      <w:tr w:rsidR="00F727E9" w:rsidRPr="00B75B4C" w:rsidTr="00F727E9"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к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о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ф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э</w:t>
            </w:r>
            <w:proofErr w:type="gramEnd"/>
          </w:p>
        </w:tc>
        <w:tc>
          <w:tcPr>
            <w:tcW w:w="957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8" w:type="dxa"/>
          </w:tcPr>
          <w:p w:rsidR="00F727E9" w:rsidRPr="00B75B4C" w:rsidRDefault="00793030" w:rsidP="004D1B9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proofErr w:type="gramStart"/>
            <w:r w:rsidRPr="00B75B4C">
              <w:rPr>
                <w:b/>
                <w:i/>
                <w:sz w:val="28"/>
                <w:szCs w:val="28"/>
              </w:rPr>
              <w:t>у</w:t>
            </w:r>
            <w:proofErr w:type="gramEnd"/>
          </w:p>
        </w:tc>
      </w:tr>
    </w:tbl>
    <w:p w:rsidR="00F727E9" w:rsidRPr="00B75B4C" w:rsidRDefault="00793030" w:rsidP="004D1B9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Ответы: медведь, волк, петух, яичко, дед, лиса, репка, гуси, Маша, коза.</w:t>
      </w:r>
    </w:p>
    <w:p w:rsidR="00793030" w:rsidRPr="00B75B4C" w:rsidRDefault="00793030" w:rsidP="00793030">
      <w:pPr>
        <w:pStyle w:val="a3"/>
        <w:numPr>
          <w:ilvl w:val="0"/>
          <w:numId w:val="1"/>
        </w:numPr>
        <w:rPr>
          <w:sz w:val="28"/>
          <w:szCs w:val="28"/>
        </w:rPr>
      </w:pPr>
      <w:r w:rsidRPr="00B75B4C">
        <w:rPr>
          <w:i/>
          <w:sz w:val="28"/>
          <w:szCs w:val="28"/>
          <w:u w:val="single"/>
        </w:rPr>
        <w:t>Творческая часть:</w:t>
      </w:r>
    </w:p>
    <w:p w:rsidR="00793030" w:rsidRPr="00B75B4C" w:rsidRDefault="00466BAE" w:rsidP="00793030">
      <w:pPr>
        <w:pStyle w:val="a3"/>
        <w:rPr>
          <w:sz w:val="28"/>
          <w:szCs w:val="28"/>
        </w:rPr>
      </w:pPr>
      <w:r w:rsidRPr="00B75B4C">
        <w:rPr>
          <w:sz w:val="28"/>
          <w:szCs w:val="28"/>
        </w:rPr>
        <w:t>Веду</w:t>
      </w:r>
      <w:r w:rsidR="00627C96" w:rsidRPr="00B75B4C">
        <w:rPr>
          <w:sz w:val="28"/>
          <w:szCs w:val="28"/>
        </w:rPr>
        <w:t xml:space="preserve">щий </w:t>
      </w:r>
      <w:r w:rsidR="00EB0C63" w:rsidRPr="00B75B4C">
        <w:rPr>
          <w:sz w:val="28"/>
          <w:szCs w:val="28"/>
        </w:rPr>
        <w:t>–</w:t>
      </w:r>
      <w:r w:rsidR="00627C96" w:rsidRPr="00B75B4C">
        <w:rPr>
          <w:sz w:val="28"/>
          <w:szCs w:val="28"/>
        </w:rPr>
        <w:t xml:space="preserve"> учитель</w:t>
      </w:r>
      <w:r w:rsidR="00EB0C63" w:rsidRPr="00B75B4C">
        <w:rPr>
          <w:sz w:val="28"/>
          <w:szCs w:val="28"/>
        </w:rPr>
        <w:t>: Сюжетам и героям русски</w:t>
      </w:r>
      <w:r w:rsidR="00AC633E" w:rsidRPr="00B75B4C">
        <w:rPr>
          <w:sz w:val="28"/>
          <w:szCs w:val="28"/>
        </w:rPr>
        <w:t>х народных сказок посвящали свои</w:t>
      </w:r>
      <w:r w:rsidR="00EB0C63" w:rsidRPr="00B75B4C">
        <w:rPr>
          <w:sz w:val="28"/>
          <w:szCs w:val="28"/>
        </w:rPr>
        <w:t xml:space="preserve"> картины известные русские художники, например, Виктор Михайлович Васнецов, Иван Яковлевич </w:t>
      </w:r>
      <w:proofErr w:type="spellStart"/>
      <w:r w:rsidR="00EB0C63" w:rsidRPr="00B75B4C">
        <w:rPr>
          <w:sz w:val="28"/>
          <w:szCs w:val="28"/>
        </w:rPr>
        <w:t>Билибин</w:t>
      </w:r>
      <w:proofErr w:type="spellEnd"/>
      <w:r w:rsidR="00EB0C63" w:rsidRPr="00B75B4C">
        <w:rPr>
          <w:sz w:val="28"/>
          <w:szCs w:val="28"/>
        </w:rPr>
        <w:t xml:space="preserve"> </w:t>
      </w:r>
      <w:proofErr w:type="gramStart"/>
      <w:r w:rsidR="00EB0C63" w:rsidRPr="00B75B4C">
        <w:rPr>
          <w:sz w:val="28"/>
          <w:szCs w:val="28"/>
        </w:rPr>
        <w:t>(</w:t>
      </w:r>
      <w:r w:rsidR="00EB0C63" w:rsidRPr="00B75B4C">
        <w:rPr>
          <w:i/>
          <w:sz w:val="28"/>
          <w:szCs w:val="28"/>
        </w:rPr>
        <w:t xml:space="preserve"> на</w:t>
      </w:r>
      <w:proofErr w:type="gramEnd"/>
      <w:r w:rsidR="00EB0C63" w:rsidRPr="00B75B4C">
        <w:rPr>
          <w:i/>
          <w:sz w:val="28"/>
          <w:szCs w:val="28"/>
        </w:rPr>
        <w:t xml:space="preserve"> экране показываем репродукции картин этих художников)</w:t>
      </w:r>
      <w:r w:rsidR="00AC633E" w:rsidRPr="00B75B4C">
        <w:rPr>
          <w:i/>
          <w:sz w:val="28"/>
          <w:szCs w:val="28"/>
        </w:rPr>
        <w:t>.</w:t>
      </w:r>
      <w:r w:rsidR="00AC633E" w:rsidRPr="00B75B4C">
        <w:rPr>
          <w:sz w:val="28"/>
          <w:szCs w:val="28"/>
        </w:rPr>
        <w:t>Полотна этих художников помогают передать переживания персонажей сказок, погружают в то время и атмосферу, в которых они жили. Узнаёте любимые сказки, любимых героев? (</w:t>
      </w:r>
      <w:r w:rsidR="00AC633E" w:rsidRPr="00B75B4C">
        <w:rPr>
          <w:i/>
          <w:sz w:val="28"/>
          <w:szCs w:val="28"/>
        </w:rPr>
        <w:t>Дети называют имена героев и сказки).</w:t>
      </w:r>
      <w:r w:rsidR="00AC633E" w:rsidRPr="00B75B4C">
        <w:rPr>
          <w:sz w:val="28"/>
          <w:szCs w:val="28"/>
        </w:rPr>
        <w:t xml:space="preserve"> Вы тоже можете стать иллюстраторами сказок, поработав с рисунками, которые находятся у вас на столе. Из них мы</w:t>
      </w:r>
      <w:r w:rsidR="00E06CF9" w:rsidRPr="00B75B4C">
        <w:rPr>
          <w:sz w:val="28"/>
          <w:szCs w:val="28"/>
        </w:rPr>
        <w:t xml:space="preserve"> оформим замечательную выставку.</w:t>
      </w:r>
    </w:p>
    <w:p w:rsidR="00E06CF9" w:rsidRPr="00B75B4C" w:rsidRDefault="00E06CF9" w:rsidP="00793030">
      <w:pPr>
        <w:pStyle w:val="a3"/>
        <w:rPr>
          <w:i/>
          <w:sz w:val="28"/>
          <w:szCs w:val="28"/>
        </w:rPr>
      </w:pPr>
      <w:r w:rsidRPr="00B75B4C">
        <w:rPr>
          <w:i/>
          <w:sz w:val="28"/>
          <w:szCs w:val="28"/>
        </w:rPr>
        <w:t xml:space="preserve">  Дети работают с </w:t>
      </w:r>
      <w:proofErr w:type="spellStart"/>
      <w:r w:rsidRPr="00B75B4C">
        <w:rPr>
          <w:i/>
          <w:sz w:val="28"/>
          <w:szCs w:val="28"/>
        </w:rPr>
        <w:t>разукрашками</w:t>
      </w:r>
      <w:proofErr w:type="spellEnd"/>
      <w:r w:rsidRPr="00B75B4C">
        <w:rPr>
          <w:i/>
          <w:sz w:val="28"/>
          <w:szCs w:val="28"/>
        </w:rPr>
        <w:t>.</w:t>
      </w:r>
    </w:p>
    <w:p w:rsidR="00E06CF9" w:rsidRPr="00B75B4C" w:rsidRDefault="00E06CF9" w:rsidP="00E06CF9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B75B4C">
        <w:rPr>
          <w:i/>
          <w:sz w:val="28"/>
          <w:szCs w:val="28"/>
          <w:u w:val="single"/>
        </w:rPr>
        <w:t>Просмотр мультфильма из серии «Гора самоцветов» «Кот и Лиса»</w:t>
      </w:r>
      <w:r w:rsidR="00B75B4C">
        <w:rPr>
          <w:i/>
          <w:sz w:val="28"/>
          <w:szCs w:val="28"/>
          <w:u w:val="single"/>
        </w:rPr>
        <w:t xml:space="preserve"> </w:t>
      </w:r>
      <w:proofErr w:type="gramStart"/>
      <w:r w:rsidRPr="00B75B4C">
        <w:rPr>
          <w:i/>
          <w:sz w:val="28"/>
          <w:szCs w:val="28"/>
          <w:u w:val="single"/>
        </w:rPr>
        <w:t>( 1</w:t>
      </w:r>
      <w:proofErr w:type="gramEnd"/>
      <w:r w:rsidRPr="00B75B4C">
        <w:rPr>
          <w:i/>
          <w:sz w:val="28"/>
          <w:szCs w:val="28"/>
          <w:u w:val="single"/>
        </w:rPr>
        <w:t>-й сезон).</w:t>
      </w:r>
    </w:p>
    <w:sectPr w:rsidR="00E06CF9" w:rsidRPr="00B7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E53FB"/>
    <w:multiLevelType w:val="hybridMultilevel"/>
    <w:tmpl w:val="A27A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1E"/>
    <w:rsid w:val="00075B1E"/>
    <w:rsid w:val="0014599A"/>
    <w:rsid w:val="00163181"/>
    <w:rsid w:val="003F1B85"/>
    <w:rsid w:val="00466BAE"/>
    <w:rsid w:val="004D1B90"/>
    <w:rsid w:val="004F6362"/>
    <w:rsid w:val="00627C96"/>
    <w:rsid w:val="00793030"/>
    <w:rsid w:val="00867746"/>
    <w:rsid w:val="00945731"/>
    <w:rsid w:val="009A6E11"/>
    <w:rsid w:val="009D51CD"/>
    <w:rsid w:val="009F3990"/>
    <w:rsid w:val="00A2211F"/>
    <w:rsid w:val="00AC633E"/>
    <w:rsid w:val="00B75B4C"/>
    <w:rsid w:val="00C430E0"/>
    <w:rsid w:val="00E06CF9"/>
    <w:rsid w:val="00E175A1"/>
    <w:rsid w:val="00EB0C63"/>
    <w:rsid w:val="00F727E9"/>
    <w:rsid w:val="00F8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EF775-C995-48DB-991D-8E1856A0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99A"/>
    <w:pPr>
      <w:ind w:left="720"/>
      <w:contextualSpacing/>
    </w:pPr>
  </w:style>
  <w:style w:type="table" w:styleId="a4">
    <w:name w:val="Table Grid"/>
    <w:basedOn w:val="a1"/>
    <w:uiPriority w:val="59"/>
    <w:rsid w:val="00F7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57B-66E4-45E8-B6D5-416D4A3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Учитель</cp:lastModifiedBy>
  <cp:revision>4</cp:revision>
  <dcterms:created xsi:type="dcterms:W3CDTF">2024-02-12T10:03:00Z</dcterms:created>
  <dcterms:modified xsi:type="dcterms:W3CDTF">2024-02-19T11:48:00Z</dcterms:modified>
</cp:coreProperties>
</file>